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  深藏不露的小侦探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  深藏不露的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81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年级神探小布朗  1  深藏不露的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